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397" w:rsidRDefault="00E8479A" w:rsidP="00E8479A">
      <w:pPr>
        <w:rPr>
          <w:b/>
        </w:rPr>
      </w:pPr>
      <w:r w:rsidRPr="004569B8">
        <w:rPr>
          <w:b/>
        </w:rPr>
        <w:t xml:space="preserve">Rodrigo:  </w:t>
      </w:r>
    </w:p>
    <w:p w:rsidR="00A52397" w:rsidRPr="004569B8" w:rsidRDefault="00D94C69" w:rsidP="00E8479A">
      <w:pPr>
        <w:rPr>
          <w:b/>
        </w:rPr>
      </w:pPr>
      <w:r w:rsidRPr="004569B8">
        <w:rPr>
          <w:b/>
        </w:rPr>
        <w:t xml:space="preserve">Introdução </w:t>
      </w:r>
    </w:p>
    <w:p w:rsidR="00E8479A" w:rsidRDefault="00E8479A" w:rsidP="00E8479A">
      <w:pPr>
        <w:ind w:firstLine="708"/>
      </w:pPr>
      <w:r>
        <w:t xml:space="preserve">Com o crescimento da gastronomia, nota-se que o uso da internet para pesquisa de receitas culinárias cada vez é mais utilizado. O número de pessoas que usam a mídia de comunicação é expressivo fazendo com que o mundo digital tenha grande relevância na economia. Programas de TV e redes sociais movimentam esse consumo, só na plataforma </w:t>
      </w:r>
      <w:r w:rsidRPr="00E96066">
        <w:rPr>
          <w:i/>
        </w:rPr>
        <w:t>Youtube</w:t>
      </w:r>
      <w:r>
        <w:t>, segundo fontes da Google, de 2012 até agosto de 2014 houve um crescimento de 245% na busca por vídeos de culinária.</w:t>
      </w:r>
    </w:p>
    <w:p w:rsidR="00E8479A" w:rsidRDefault="00E8479A" w:rsidP="00E8479A">
      <w:pPr>
        <w:ind w:firstLine="708"/>
      </w:pPr>
      <w:r>
        <w:rPr>
          <w:shd w:val="clear" w:color="auto" w:fill="FFFFFF"/>
        </w:rPr>
        <w:t>Atualmente é fácil encontrar programas de culinária em qualquer horário na TV, assim como diversos vídeos onde receitas são preparadas por cozinheiros e divulgadas em redes sociais. De acordo com a pesquisa da Google, “</w:t>
      </w:r>
      <w:r w:rsidRPr="009A1EAB">
        <w:t xml:space="preserve">o consumo de conteúdos de gastronomia via mobile representa 40% do tráfego desse tipo de vídeo no YouTube, enquanto no Google, 30% das pesquisas sobre o assunto também são </w:t>
      </w:r>
      <w:r w:rsidR="00360EC6" w:rsidRPr="009A1EAB">
        <w:t>mobile.</w:t>
      </w:r>
      <w:r w:rsidR="00360EC6">
        <w:t xml:space="preserve"> ”</w:t>
      </w:r>
    </w:p>
    <w:p w:rsidR="00F230CE" w:rsidRDefault="00F230CE" w:rsidP="00F230CE"/>
    <w:p w:rsidR="00F230CE" w:rsidRDefault="00F230CE" w:rsidP="00F230CE"/>
    <w:p w:rsidR="00F230CE" w:rsidRDefault="00F230CE" w:rsidP="00E8479A">
      <w:pPr>
        <w:ind w:firstLine="708"/>
      </w:pPr>
    </w:p>
    <w:p w:rsidR="00D94C69" w:rsidRPr="00D94C69" w:rsidRDefault="00D94C69" w:rsidP="00D94C69">
      <w:pPr>
        <w:rPr>
          <w:b/>
        </w:rPr>
      </w:pPr>
      <w:r w:rsidRPr="00D94C69">
        <w:rPr>
          <w:b/>
        </w:rPr>
        <w:t>Comparativo</w:t>
      </w:r>
    </w:p>
    <w:p w:rsidR="007F29B6" w:rsidRDefault="007F29B6" w:rsidP="007F29B6">
      <w:pPr>
        <w:ind w:firstLine="708"/>
      </w:pPr>
      <w:r>
        <w:t>Dentro deste de nicho selecionamos as 4 principais soluções existentes no mercado, analisamos e listamos as principais características dos mesmos.</w:t>
      </w:r>
    </w:p>
    <w:p w:rsidR="00F230CE" w:rsidRDefault="00F230CE" w:rsidP="007F29B6">
      <w:pPr>
        <w:ind w:firstLine="708"/>
      </w:pPr>
    </w:p>
    <w:p w:rsidR="00F230CE" w:rsidRDefault="00F230CE" w:rsidP="00F230CE">
      <w:pPr>
        <w:rPr>
          <w:b/>
        </w:rPr>
      </w:pPr>
      <w:r>
        <w:rPr>
          <w:b/>
        </w:rPr>
        <w:t>Pesquisas Visualizações nos últimos 3 meses:</w:t>
      </w:r>
    </w:p>
    <w:p w:rsidR="00F230CE" w:rsidRDefault="00F230CE" w:rsidP="00F230CE">
      <w:pPr>
        <w:rPr>
          <w:b/>
        </w:rPr>
      </w:pPr>
      <w:r>
        <w:rPr>
          <w:b/>
        </w:rPr>
        <w:tab/>
      </w:r>
    </w:p>
    <w:p w:rsidR="00BD7721" w:rsidRPr="00D94C69" w:rsidRDefault="00BD7721" w:rsidP="00BD7721">
      <w:pPr>
        <w:rPr>
          <w:b/>
        </w:rPr>
      </w:pPr>
      <w:r w:rsidRPr="00D94C69">
        <w:rPr>
          <w:b/>
        </w:rPr>
        <w:t>Comparativo</w:t>
      </w:r>
    </w:p>
    <w:p w:rsidR="00BD7721" w:rsidRDefault="00BD7721" w:rsidP="00F230CE">
      <w:pPr>
        <w:rPr>
          <w:b/>
        </w:rPr>
      </w:pPr>
    </w:p>
    <w:p w:rsidR="00F230CE" w:rsidRPr="00D94C69" w:rsidRDefault="00F230CE" w:rsidP="00F230CE">
      <w:pPr>
        <w:rPr>
          <w:b/>
        </w:rPr>
      </w:pPr>
    </w:p>
    <w:p w:rsidR="00F230CE" w:rsidRPr="00D94C69" w:rsidRDefault="00F230CE" w:rsidP="00F230CE">
      <w:pPr>
        <w:rPr>
          <w:b/>
        </w:rPr>
      </w:pPr>
    </w:p>
    <w:p w:rsidR="00F230CE" w:rsidRDefault="00F230CE" w:rsidP="007F29B6">
      <w:pPr>
        <w:ind w:firstLine="708"/>
      </w:pPr>
    </w:p>
    <w:p w:rsidR="007F29B6" w:rsidRDefault="007F29B6" w:rsidP="00D94C69"/>
    <w:p w:rsidR="001C1B44" w:rsidRDefault="001C1B44">
      <w:r>
        <w:br w:type="page"/>
      </w:r>
    </w:p>
    <w:p w:rsidR="00555537" w:rsidRDefault="00555537" w:rsidP="00555537"/>
    <w:p w:rsidR="00555537" w:rsidRPr="004569B8" w:rsidRDefault="00555537" w:rsidP="00555537">
      <w:pPr>
        <w:rPr>
          <w:b/>
        </w:rPr>
      </w:pPr>
      <w:r w:rsidRPr="004569B8">
        <w:rPr>
          <w:b/>
        </w:rPr>
        <w:t>Marcelo:</w:t>
      </w:r>
    </w:p>
    <w:p w:rsidR="00BD7721" w:rsidRDefault="00DC2FAA" w:rsidP="00D94C69">
      <w:pPr>
        <w:ind w:firstLine="708"/>
        <w:jc w:val="both"/>
      </w:pPr>
      <w:r>
        <w:t xml:space="preserve">Apesar </w:t>
      </w:r>
      <w:r w:rsidR="00D94C69">
        <w:t xml:space="preserve">da existência das </w:t>
      </w:r>
      <w:r w:rsidR="00476AFF">
        <w:t xml:space="preserve">soluções </w:t>
      </w:r>
      <w:r w:rsidR="00D94C69">
        <w:t>anteriormente</w:t>
      </w:r>
      <w:r>
        <w:t xml:space="preserve"> citadas</w:t>
      </w:r>
      <w:r w:rsidR="00BD7721">
        <w:t xml:space="preserve"> pelo Rodrigo</w:t>
      </w:r>
      <w:r w:rsidR="00476AFF">
        <w:t xml:space="preserve">, </w:t>
      </w:r>
      <w:r w:rsidR="004569B8">
        <w:t>ainda enfrento</w:t>
      </w:r>
      <w:r w:rsidR="00476AFF">
        <w:t xml:space="preserve"> muita dificuldade na cozinha,</w:t>
      </w:r>
      <w:r w:rsidR="00BD7721">
        <w:t xml:space="preserve"> por exemplo:</w:t>
      </w:r>
    </w:p>
    <w:p w:rsidR="00BD7721" w:rsidRDefault="00BD7721" w:rsidP="00D94C69">
      <w:pPr>
        <w:ind w:firstLine="708"/>
        <w:jc w:val="both"/>
      </w:pPr>
      <w:r>
        <w:t>Q</w:t>
      </w:r>
      <w:r w:rsidR="00D94C69">
        <w:t>uando</w:t>
      </w:r>
      <w:r w:rsidR="00476AFF">
        <w:t xml:space="preserve"> abro a geladeira</w:t>
      </w:r>
      <w:r w:rsidR="00D94C69">
        <w:t xml:space="preserve"> em busca de comida</w:t>
      </w:r>
      <w:r w:rsidR="007F613A">
        <w:t xml:space="preserve"> </w:t>
      </w:r>
      <w:r w:rsidR="00D94C69">
        <w:t>dificilmente</w:t>
      </w:r>
      <w:r w:rsidR="007F613A">
        <w:t xml:space="preserve"> </w:t>
      </w:r>
      <w:r w:rsidR="00D94C69">
        <w:t>identifico</w:t>
      </w:r>
      <w:r w:rsidR="007F613A">
        <w:t xml:space="preserve"> receitas </w:t>
      </w:r>
      <w:r w:rsidR="00DA5AAA">
        <w:t>compatíveis</w:t>
      </w:r>
      <w:r w:rsidR="007B319C">
        <w:t xml:space="preserve"> com os ingredientes existentes</w:t>
      </w:r>
      <w:r>
        <w:t>.</w:t>
      </w:r>
    </w:p>
    <w:p w:rsidR="00476AFF" w:rsidRDefault="00BD7721" w:rsidP="00D94C69">
      <w:pPr>
        <w:ind w:firstLine="708"/>
        <w:jc w:val="both"/>
      </w:pPr>
      <w:r>
        <w:t>O</w:t>
      </w:r>
      <w:r w:rsidR="00D94C69">
        <w:t>u também</w:t>
      </w:r>
      <w:r w:rsidR="007F613A">
        <w:t xml:space="preserve"> quando procuro receitas em sites ou livros e acabo encontrando </w:t>
      </w:r>
      <w:r w:rsidR="007B319C">
        <w:t>receitas in</w:t>
      </w:r>
      <w:r w:rsidR="007F613A">
        <w:t>compatíveis</w:t>
      </w:r>
      <w:r w:rsidR="00DA5AAA">
        <w:t xml:space="preserve">, e encontrar </w:t>
      </w:r>
      <w:r w:rsidR="007B319C">
        <w:t xml:space="preserve">a </w:t>
      </w:r>
      <w:r w:rsidR="00DA5AAA">
        <w:t xml:space="preserve">compatibilidade </w:t>
      </w:r>
      <w:r w:rsidR="00DC2FAA">
        <w:t xml:space="preserve">entres os ingredientes </w:t>
      </w:r>
      <w:r w:rsidR="00D94C69">
        <w:t>pode determinar algum</w:t>
      </w:r>
      <w:r w:rsidR="00DA5AAA">
        <w:t xml:space="preserve"> tempo</w:t>
      </w:r>
      <w:r w:rsidR="007F613A">
        <w:t>.</w:t>
      </w:r>
    </w:p>
    <w:p w:rsidR="007B319C" w:rsidRDefault="007F613A" w:rsidP="007B319C">
      <w:pPr>
        <w:ind w:firstLine="708"/>
        <w:jc w:val="both"/>
      </w:pPr>
      <w:r>
        <w:t xml:space="preserve">Sem falar que na hora do preparar uma </w:t>
      </w:r>
      <w:r w:rsidR="007B319C">
        <w:t xml:space="preserve">receita, sinto muitas vezes que estou perdido durante as etapas do preparo e acabo </w:t>
      </w:r>
      <w:r w:rsidR="00BD7721">
        <w:t>tendo de reler i</w:t>
      </w:r>
      <w:r w:rsidR="007B319C">
        <w:t xml:space="preserve">númeras vezes para realizar </w:t>
      </w:r>
      <w:r w:rsidR="001E2D5E">
        <w:t>separação dos ing</w:t>
      </w:r>
      <w:r w:rsidR="007B319C">
        <w:t xml:space="preserve">redientes e também para identificar o próximo passo na execução do prato. </w:t>
      </w:r>
    </w:p>
    <w:p w:rsidR="00BD7721" w:rsidRDefault="0086399C" w:rsidP="00BD7721">
      <w:pPr>
        <w:ind w:firstLine="708"/>
        <w:jc w:val="both"/>
      </w:pPr>
      <w:r>
        <w:t xml:space="preserve">Quando </w:t>
      </w:r>
      <w:r w:rsidR="009D0ED3">
        <w:t>a receita que desejo preparar é incompatível</w:t>
      </w:r>
      <w:r>
        <w:t xml:space="preserve"> </w:t>
      </w:r>
      <w:r w:rsidR="009D0ED3">
        <w:t xml:space="preserve">com os ingredientes em </w:t>
      </w:r>
      <w:r>
        <w:t>despensa escrevo uma lista de compras</w:t>
      </w:r>
      <w:r w:rsidR="009D0ED3">
        <w:t xml:space="preserve"> com os itens faltantes</w:t>
      </w:r>
      <w:r>
        <w:t xml:space="preserve"> para </w:t>
      </w:r>
      <w:r w:rsidR="009D0ED3">
        <w:t xml:space="preserve">adquiri-los em breve para que possa </w:t>
      </w:r>
      <w:r w:rsidR="00360EC6">
        <w:t xml:space="preserve">então </w:t>
      </w:r>
      <w:r w:rsidR="009D0ED3">
        <w:t>prepara-la.</w:t>
      </w:r>
    </w:p>
    <w:p w:rsidR="007E0DA4" w:rsidRDefault="00C818E6" w:rsidP="00C818E6">
      <w:pPr>
        <w:ind w:firstLine="708"/>
      </w:pPr>
      <w:r>
        <w:t xml:space="preserve">Realizamos uma pesquisa de mercado a fim de identificar pessoas que compartilham das mesmas dificuldades.  </w:t>
      </w:r>
      <w:r w:rsidR="007E0DA4">
        <w:t xml:space="preserve">Sendo assim trouxemos 4 gráficos, que mostram os resultados: </w:t>
      </w:r>
    </w:p>
    <w:p w:rsidR="007E0DA4" w:rsidRDefault="007E0DA4" w:rsidP="00E8479A">
      <w:pPr>
        <w:ind w:firstLine="708"/>
      </w:pPr>
      <w:r>
        <w:t xml:space="preserve">O primeiro gráfico </w:t>
      </w:r>
      <w:r w:rsidR="00C818E6">
        <w:t>demonstra</w:t>
      </w:r>
      <w:r>
        <w:t xml:space="preserve"> a dificuldade de compreender receitas, </w:t>
      </w:r>
      <w:r w:rsidR="007B319C">
        <w:t>sendo que</w:t>
      </w:r>
      <w:r>
        <w:t xml:space="preserve"> 26% dos que responderam afirmam possuir. Lembrando as mais de 160 milhões de visualizações.</w:t>
      </w:r>
    </w:p>
    <w:p w:rsidR="007E0DA4" w:rsidRDefault="007E0DA4" w:rsidP="00E8479A">
      <w:pPr>
        <w:ind w:firstLine="708"/>
      </w:pPr>
      <w:r>
        <w:t xml:space="preserve">O segundo </w:t>
      </w:r>
      <w:r w:rsidR="00C818E6">
        <w:t>gráfico, representa a dificuldade</w:t>
      </w:r>
      <w:r>
        <w:t xml:space="preserve"> </w:t>
      </w:r>
      <w:r w:rsidR="00C818E6">
        <w:t xml:space="preserve">dos cozinheiros </w:t>
      </w:r>
      <w:r>
        <w:t xml:space="preserve">durante o preparo da receita, no qual 32% </w:t>
      </w:r>
      <w:r w:rsidR="00C818E6">
        <w:t xml:space="preserve">das pessoas </w:t>
      </w:r>
      <w:r>
        <w:t>afirmam ter.</w:t>
      </w:r>
    </w:p>
    <w:p w:rsidR="007E0DA4" w:rsidRDefault="00DD273B" w:rsidP="00E8479A">
      <w:pPr>
        <w:ind w:firstLine="708"/>
      </w:pPr>
      <w:r>
        <w:t xml:space="preserve">O </w:t>
      </w:r>
      <w:r w:rsidR="00C818E6">
        <w:t>terceiro</w:t>
      </w:r>
      <w:r>
        <w:t xml:space="preserve"> </w:t>
      </w:r>
      <w:r w:rsidR="00C818E6">
        <w:t xml:space="preserve">gráfico, mostra a quantidade dos </w:t>
      </w:r>
      <w:r>
        <w:t>cozinheiro</w:t>
      </w:r>
      <w:r w:rsidR="00C818E6">
        <w:t>s que</w:t>
      </w:r>
      <w:r>
        <w:t xml:space="preserve"> consegue</w:t>
      </w:r>
      <w:r w:rsidR="00C818E6">
        <w:t>m</w:t>
      </w:r>
      <w:r>
        <w:t xml:space="preserve"> identificar facilmente receitas através dos ingredientes na despensa, sendo que 46% confirmam que não conseguem</w:t>
      </w:r>
      <w:r w:rsidR="00C818E6">
        <w:t>.</w:t>
      </w:r>
    </w:p>
    <w:p w:rsidR="00C818E6" w:rsidRDefault="00DD273B" w:rsidP="00C818E6">
      <w:pPr>
        <w:ind w:firstLine="708"/>
      </w:pPr>
      <w:r>
        <w:t xml:space="preserve">O quarto </w:t>
      </w:r>
      <w:r w:rsidR="00C818E6">
        <w:t>gráfico, identifica a percentual dos</w:t>
      </w:r>
      <w:r>
        <w:t xml:space="preserve"> cozinheiros </w:t>
      </w:r>
      <w:r w:rsidR="00C818E6">
        <w:t xml:space="preserve">que </w:t>
      </w:r>
      <w:r>
        <w:t>utilizariam um aplicativo capaz identifica</w:t>
      </w:r>
      <w:r w:rsidR="00C818E6">
        <w:t xml:space="preserve">r receitas a partir da despensa, sendo que </w:t>
      </w:r>
      <w:r>
        <w:t xml:space="preserve">96% </w:t>
      </w:r>
      <w:r w:rsidR="00C818E6">
        <w:t xml:space="preserve">dos deles </w:t>
      </w:r>
      <w:r>
        <w:t>afirmam que usariam, até mesmo os que não possuem dificuldade em identificar as receitas facilmente.</w:t>
      </w:r>
    </w:p>
    <w:p w:rsidR="00C818E6" w:rsidRDefault="00C818E6" w:rsidP="00C818E6"/>
    <w:p w:rsidR="001E1774" w:rsidRPr="00C73078" w:rsidRDefault="001C1B44" w:rsidP="005D4FC1">
      <w:r>
        <w:br w:type="page"/>
      </w:r>
    </w:p>
    <w:p w:rsidR="005D4FC1" w:rsidRPr="004569B8" w:rsidRDefault="005D4FC1" w:rsidP="005D4FC1">
      <w:pPr>
        <w:rPr>
          <w:b/>
        </w:rPr>
      </w:pPr>
      <w:r>
        <w:rPr>
          <w:b/>
        </w:rPr>
        <w:lastRenderedPageBreak/>
        <w:t>Henrique</w:t>
      </w:r>
      <w:r w:rsidRPr="004569B8">
        <w:rPr>
          <w:b/>
        </w:rPr>
        <w:t>:</w:t>
      </w:r>
    </w:p>
    <w:p w:rsidR="008322FB" w:rsidRDefault="00D94C69" w:rsidP="008322FB">
      <w:pPr>
        <w:ind w:firstLine="708"/>
      </w:pPr>
      <w:r>
        <w:t xml:space="preserve">A identificação das necessidades e </w:t>
      </w:r>
      <w:r w:rsidR="006941D4">
        <w:t xml:space="preserve">problemas dos cozinheiros </w:t>
      </w:r>
      <w:r w:rsidR="00E42079">
        <w:t>realizada</w:t>
      </w:r>
      <w:r w:rsidR="006941D4">
        <w:t xml:space="preserve"> </w:t>
      </w:r>
      <w:r w:rsidR="00C73078">
        <w:t>através da concepção do</w:t>
      </w:r>
      <w:r w:rsidR="008322FB">
        <w:t xml:space="preserve"> modelo de negócio </w:t>
      </w:r>
      <w:r w:rsidR="00E03489">
        <w:t xml:space="preserve">e </w:t>
      </w:r>
      <w:r w:rsidR="008322FB">
        <w:t>d</w:t>
      </w:r>
      <w:r w:rsidR="00E03489">
        <w:t xml:space="preserve">a </w:t>
      </w:r>
      <w:r w:rsidR="00040F57">
        <w:t>pesquisa de mercado</w:t>
      </w:r>
      <w:r w:rsidR="000E27C8">
        <w:t>,</w:t>
      </w:r>
      <w:r w:rsidR="007C67F2">
        <w:t xml:space="preserve"> motivaram </w:t>
      </w:r>
      <w:r w:rsidR="00423DD8">
        <w:t xml:space="preserve">o </w:t>
      </w:r>
      <w:r w:rsidR="000E27C8">
        <w:t xml:space="preserve">desenvolvimento </w:t>
      </w:r>
      <w:r w:rsidR="001C1B44">
        <w:t xml:space="preserve">de funcionalidades focadas </w:t>
      </w:r>
      <w:r w:rsidR="00E03489">
        <w:t>no</w:t>
      </w:r>
      <w:r w:rsidR="006941D4">
        <w:t xml:space="preserve"> </w:t>
      </w:r>
      <w:r w:rsidR="00E03489">
        <w:t>amparo d</w:t>
      </w:r>
      <w:r w:rsidR="006941D4">
        <w:t>a atividade culinária</w:t>
      </w:r>
      <w:r w:rsidR="007C67F2">
        <w:t>.</w:t>
      </w:r>
      <w:r w:rsidR="00423DD8">
        <w:t xml:space="preserve">   </w:t>
      </w:r>
      <w:r w:rsidR="00F230CE">
        <w:t xml:space="preserve">Darei maiores detalhes </w:t>
      </w:r>
      <w:r w:rsidR="008322FB">
        <w:t>sobre elas</w:t>
      </w:r>
      <w:r w:rsidR="00E03489">
        <w:t xml:space="preserve"> </w:t>
      </w:r>
      <w:r w:rsidR="00F230CE">
        <w:t xml:space="preserve">em seguida. </w:t>
      </w:r>
    </w:p>
    <w:p w:rsidR="008322FB" w:rsidRPr="00F230CE" w:rsidRDefault="008322FB" w:rsidP="008322FB">
      <w:pPr>
        <w:ind w:firstLine="708"/>
      </w:pPr>
    </w:p>
    <w:p w:rsidR="00E90468" w:rsidRPr="00D94C69" w:rsidRDefault="00E90468" w:rsidP="00E90468">
      <w:pPr>
        <w:rPr>
          <w:b/>
        </w:rPr>
      </w:pPr>
      <w:r w:rsidRPr="00D94C69">
        <w:rPr>
          <w:b/>
        </w:rPr>
        <w:t>Comparativo</w:t>
      </w:r>
    </w:p>
    <w:p w:rsidR="00CA3231" w:rsidRDefault="00CB5871" w:rsidP="008322FB">
      <w:pPr>
        <w:ind w:firstLine="708"/>
      </w:pPr>
      <w:r>
        <w:t xml:space="preserve">Os comparativos entre </w:t>
      </w:r>
      <w:r w:rsidR="008322FB">
        <w:t xml:space="preserve">funcionalidades das plataformas </w:t>
      </w:r>
      <w:r>
        <w:t xml:space="preserve">demonstram </w:t>
      </w:r>
      <w:r w:rsidR="00CA3231">
        <w:t>a</w:t>
      </w:r>
      <w:r w:rsidR="00F230CE">
        <w:t xml:space="preserve"> profundidade </w:t>
      </w:r>
      <w:r>
        <w:t>da</w:t>
      </w:r>
      <w:r w:rsidR="00E03489">
        <w:t xml:space="preserve"> atuação </w:t>
      </w:r>
      <w:r w:rsidR="00F230CE">
        <w:t>na probl</w:t>
      </w:r>
      <w:r>
        <w:t xml:space="preserve">emática </w:t>
      </w:r>
      <w:r w:rsidR="00E03489">
        <w:t xml:space="preserve">do cozinheiro e </w:t>
      </w:r>
      <w:r w:rsidR="00B24E0F">
        <w:t xml:space="preserve">também </w:t>
      </w:r>
      <w:r w:rsidR="0088089F">
        <w:t>a limitação das soluções existentes.</w:t>
      </w:r>
      <w:r w:rsidR="008322FB">
        <w:t xml:space="preserve"> </w:t>
      </w:r>
      <w:r w:rsidR="00CA3231">
        <w:t>P</w:t>
      </w:r>
      <w:r w:rsidR="00216654">
        <w:t>assarei a voz para o nosso colega Fabio que detalhará as tecnologias utilizadas na nossa solução.</w:t>
      </w:r>
    </w:p>
    <w:p w:rsidR="008322FB" w:rsidRDefault="008322FB" w:rsidP="008322FB">
      <w:pPr>
        <w:ind w:firstLine="708"/>
      </w:pPr>
    </w:p>
    <w:p w:rsidR="00E42079" w:rsidRDefault="00CA3231" w:rsidP="00CB5871">
      <w:pPr>
        <w:rPr>
          <w:b/>
        </w:rPr>
      </w:pPr>
      <w:r>
        <w:rPr>
          <w:b/>
        </w:rPr>
        <w:t>Demonstração do Sistema</w:t>
      </w:r>
    </w:p>
    <w:p w:rsidR="00CB5871" w:rsidRDefault="00CB5871" w:rsidP="00CB5871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Publicação da Receita:</w:t>
      </w:r>
    </w:p>
    <w:p w:rsidR="00CB5871" w:rsidRDefault="008322FB" w:rsidP="00CB5871">
      <w:pPr>
        <w:pStyle w:val="PargrafodaLista"/>
        <w:numPr>
          <w:ilvl w:val="1"/>
          <w:numId w:val="1"/>
        </w:numPr>
        <w:rPr>
          <w:b/>
        </w:rPr>
      </w:pPr>
      <w:r>
        <w:rPr>
          <w:b/>
        </w:rPr>
        <w:t>Beijinho de Panela:</w:t>
      </w:r>
    </w:p>
    <w:p w:rsidR="00CB5871" w:rsidRDefault="00CB5871" w:rsidP="00CB5871">
      <w:pPr>
        <w:pStyle w:val="PargrafodaLista"/>
        <w:numPr>
          <w:ilvl w:val="2"/>
          <w:numId w:val="1"/>
        </w:numPr>
        <w:rPr>
          <w:b/>
        </w:rPr>
      </w:pPr>
      <w:r>
        <w:rPr>
          <w:b/>
        </w:rPr>
        <w:t>Margarina;</w:t>
      </w:r>
    </w:p>
    <w:p w:rsidR="00E03489" w:rsidRDefault="00E03489" w:rsidP="00CB5871">
      <w:pPr>
        <w:pStyle w:val="PargrafodaLista"/>
        <w:numPr>
          <w:ilvl w:val="2"/>
          <w:numId w:val="1"/>
        </w:numPr>
        <w:rPr>
          <w:b/>
        </w:rPr>
      </w:pPr>
      <w:r>
        <w:rPr>
          <w:b/>
        </w:rPr>
        <w:t>Leite Condensado</w:t>
      </w:r>
      <w:r w:rsidR="008322FB">
        <w:rPr>
          <w:b/>
        </w:rPr>
        <w:t>;</w:t>
      </w:r>
    </w:p>
    <w:p w:rsidR="008322FB" w:rsidRDefault="00CB5871" w:rsidP="008322FB">
      <w:pPr>
        <w:pStyle w:val="PargrafodaLista"/>
        <w:numPr>
          <w:ilvl w:val="2"/>
          <w:numId w:val="1"/>
        </w:numPr>
        <w:rPr>
          <w:b/>
        </w:rPr>
      </w:pPr>
      <w:r>
        <w:rPr>
          <w:b/>
        </w:rPr>
        <w:t xml:space="preserve">Coco </w:t>
      </w:r>
      <w:r w:rsidR="00E03489">
        <w:rPr>
          <w:b/>
        </w:rPr>
        <w:t>Ralado;</w:t>
      </w:r>
    </w:p>
    <w:p w:rsidR="008322FB" w:rsidRDefault="008322FB" w:rsidP="008322FB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Ver Receita;</w:t>
      </w:r>
    </w:p>
    <w:p w:rsidR="008322FB" w:rsidRDefault="008322FB" w:rsidP="008322FB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Criar Lista de Compras;</w:t>
      </w:r>
    </w:p>
    <w:p w:rsidR="008322FB" w:rsidRDefault="008322FB" w:rsidP="008322FB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Lista de Compras;</w:t>
      </w:r>
    </w:p>
    <w:p w:rsidR="008322FB" w:rsidRDefault="008322FB" w:rsidP="008322FB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Despensa;</w:t>
      </w:r>
    </w:p>
    <w:p w:rsidR="00CB5871" w:rsidRDefault="008322FB" w:rsidP="00CB5871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Preparar Receita;</w:t>
      </w:r>
    </w:p>
    <w:p w:rsidR="008322FB" w:rsidRPr="000B652F" w:rsidRDefault="008322FB" w:rsidP="000B652F">
      <w:pPr>
        <w:ind w:left="360"/>
        <w:rPr>
          <w:b/>
        </w:rPr>
      </w:pPr>
    </w:p>
    <w:p w:rsidR="00CA3231" w:rsidRDefault="00CA3231" w:rsidP="00CA3231">
      <w:pPr>
        <w:rPr>
          <w:b/>
        </w:rPr>
      </w:pPr>
      <w:r>
        <w:rPr>
          <w:b/>
        </w:rPr>
        <w:t>Conclusão</w:t>
      </w:r>
    </w:p>
    <w:p w:rsidR="00CA3231" w:rsidRDefault="00CA3231" w:rsidP="00CB5871">
      <w:pPr>
        <w:jc w:val="both"/>
      </w:pPr>
      <w:r>
        <w:rPr>
          <w:b/>
        </w:rPr>
        <w:tab/>
      </w:r>
      <w:r>
        <w:t xml:space="preserve">Após a conclusão do desenvolvimento </w:t>
      </w:r>
      <w:r w:rsidR="003B49F6">
        <w:t>da solução</w:t>
      </w:r>
      <w:r>
        <w:t xml:space="preserve"> </w:t>
      </w:r>
      <w:r w:rsidR="003B49F6">
        <w:t>iniciaremos a fase beta do nosso produto, afim de coletar o feedback d</w:t>
      </w:r>
      <w:r w:rsidR="002E1FDF">
        <w:t xml:space="preserve">os cozinheiros para identificar o nicho especifico, </w:t>
      </w:r>
      <w:r w:rsidR="003B49F6">
        <w:t xml:space="preserve">melhorias, novas funcionalidades e mensurar efetividade da nossa proposta. </w:t>
      </w:r>
      <w:r w:rsidR="002E1FDF">
        <w:t xml:space="preserve"> Para podermos direcionarmos o futuro do produto.</w:t>
      </w:r>
      <w:r w:rsidR="003B49F6">
        <w:t xml:space="preserve"> </w:t>
      </w:r>
      <w:r w:rsidR="00CB5871">
        <w:t>Concluímos</w:t>
      </w:r>
      <w:r w:rsidR="003B49F6">
        <w:t xml:space="preserve"> a nossa apresentação e </w:t>
      </w:r>
      <w:r w:rsidR="00CB5871">
        <w:t xml:space="preserve">passamos </w:t>
      </w:r>
      <w:r w:rsidR="003B49F6">
        <w:t xml:space="preserve">a palavra para a banca avaliadora para que esta posta dar as devidas considerações. </w:t>
      </w:r>
    </w:p>
    <w:p w:rsidR="002E1FDF" w:rsidRDefault="002E1FDF" w:rsidP="00CB5871">
      <w:pPr>
        <w:jc w:val="both"/>
      </w:pPr>
    </w:p>
    <w:p w:rsidR="002E1FDF" w:rsidRDefault="002E1FDF" w:rsidP="002E1FDF">
      <w:pPr>
        <w:jc w:val="both"/>
      </w:pPr>
      <w:r>
        <w:t>- identificação -&gt; necessidades e problemas do cozinheiro</w:t>
      </w:r>
      <w:bookmarkStart w:id="0" w:name="_GoBack"/>
      <w:bookmarkEnd w:id="0"/>
      <w:r>
        <w:t xml:space="preserve"> -&gt; concepção modelo de negócio e pesquisa de mercado -&gt; </w:t>
      </w:r>
      <w:r>
        <w:t>funcionalidades focadas no amparo da atividade culinária</w:t>
      </w:r>
      <w:r>
        <w:t>;</w:t>
      </w:r>
    </w:p>
    <w:p w:rsidR="002E1FDF" w:rsidRDefault="002E1FDF" w:rsidP="002E1FDF">
      <w:pPr>
        <w:jc w:val="both"/>
      </w:pPr>
    </w:p>
    <w:p w:rsidR="003B49F6" w:rsidRPr="00D94C69" w:rsidRDefault="003B49F6" w:rsidP="00CA3231">
      <w:pPr>
        <w:rPr>
          <w:b/>
        </w:rPr>
      </w:pPr>
    </w:p>
    <w:p w:rsidR="001C1B44" w:rsidRDefault="001C1B44">
      <w:r>
        <w:br w:type="page"/>
      </w:r>
    </w:p>
    <w:p w:rsidR="00E42079" w:rsidRDefault="00E42079" w:rsidP="00E42079">
      <w:pPr>
        <w:ind w:firstLine="708"/>
      </w:pPr>
    </w:p>
    <w:p w:rsidR="008F0BA4" w:rsidRPr="008F0BA4" w:rsidRDefault="008F0BA4" w:rsidP="008F0BA4">
      <w:pPr>
        <w:rPr>
          <w:b/>
        </w:rPr>
      </w:pPr>
      <w:r>
        <w:rPr>
          <w:b/>
        </w:rPr>
        <w:t>Fabio</w:t>
      </w:r>
      <w:r w:rsidRPr="004569B8">
        <w:rPr>
          <w:b/>
        </w:rPr>
        <w:t>:</w:t>
      </w:r>
    </w:p>
    <w:p w:rsidR="008F0BA4" w:rsidRDefault="008F0BA4" w:rsidP="008F0BA4">
      <w:proofErr w:type="spellStart"/>
      <w:r>
        <w:t>AngularJS</w:t>
      </w:r>
      <w:proofErr w:type="spellEnd"/>
      <w:r>
        <w:t xml:space="preserve">               </w:t>
      </w:r>
    </w:p>
    <w:p w:rsidR="008F0BA4" w:rsidRDefault="008F0BA4" w:rsidP="008F0BA4">
      <w:pPr>
        <w:ind w:firstLine="708"/>
      </w:pPr>
      <w:r>
        <w:t xml:space="preserve"> O Angular é um framework para se criar projetos em HTML, JavaScript e CSS, é mantida pela Google e possui várias bibliotecas que auxiliam seus usuários na codificação. Faz parte do frontend, contendo o tema e telas do sistema.</w:t>
      </w:r>
    </w:p>
    <w:p w:rsidR="008F0BA4" w:rsidRDefault="008F0BA4" w:rsidP="008F0BA4"/>
    <w:p w:rsidR="008F0BA4" w:rsidRDefault="008F0BA4" w:rsidP="008F0BA4">
      <w:r>
        <w:t xml:space="preserve">Visual Studio </w:t>
      </w:r>
      <w:proofErr w:type="spellStart"/>
      <w:r>
        <w:t>Code</w:t>
      </w:r>
      <w:proofErr w:type="spellEnd"/>
    </w:p>
    <w:p w:rsidR="008F0BA4" w:rsidRDefault="008F0BA4" w:rsidP="008F0BA4">
      <w:pPr>
        <w:ind w:firstLine="708"/>
      </w:pPr>
      <w:r>
        <w:t xml:space="preserve">O Visual Studio </w:t>
      </w:r>
      <w:proofErr w:type="spellStart"/>
      <w:r>
        <w:t>Code</w:t>
      </w:r>
      <w:proofErr w:type="spellEnd"/>
      <w:r>
        <w:t xml:space="preserve"> é um editor de código fonte que é mantido pela Microsoft, e a principal IDE utilizada no desenvolvimento no framework </w:t>
      </w:r>
      <w:proofErr w:type="spellStart"/>
      <w:r>
        <w:t>AngularJS</w:t>
      </w:r>
      <w:proofErr w:type="spellEnd"/>
      <w:r>
        <w:t>.</w:t>
      </w:r>
    </w:p>
    <w:p w:rsidR="008F0BA4" w:rsidRDefault="008F0BA4" w:rsidP="008F0BA4">
      <w:pPr>
        <w:ind w:firstLine="708"/>
      </w:pPr>
      <w:r>
        <w:t xml:space="preserve"> </w:t>
      </w:r>
    </w:p>
    <w:p w:rsidR="008F0BA4" w:rsidRDefault="008F0BA4" w:rsidP="008F0BA4">
      <w:r>
        <w:t>Java</w:t>
      </w:r>
    </w:p>
    <w:p w:rsidR="008F0BA4" w:rsidRDefault="008F0BA4" w:rsidP="008F0BA4">
      <w:pPr>
        <w:ind w:firstLine="708"/>
      </w:pPr>
      <w:r>
        <w:t>O Java é uma *linguagem de programação* mantida pela Oracle, possui seu conceito é a programação orientada a objeto, e em nosso projeto faz parte do backend aonde possui rotas e regras de negócio do projeto</w:t>
      </w:r>
    </w:p>
    <w:p w:rsidR="008F0BA4" w:rsidRDefault="008F0BA4" w:rsidP="008F0BA4"/>
    <w:p w:rsidR="008F0BA4" w:rsidRDefault="008F0BA4" w:rsidP="008F0BA4">
      <w:r>
        <w:t>NetBeans</w:t>
      </w:r>
    </w:p>
    <w:p w:rsidR="008F0BA4" w:rsidRDefault="008F0BA4" w:rsidP="008F0BA4">
      <w:pPr>
        <w:ind w:firstLine="708"/>
      </w:pPr>
      <w:r>
        <w:t>O NetBeans é também um editor de código fonte mantida pela Oracle, e é aonde se programa o projeto Java, pode se configurar um servidor de aplicação e banco de dados auxiliando o programador</w:t>
      </w:r>
    </w:p>
    <w:p w:rsidR="008F0BA4" w:rsidRDefault="008F0BA4" w:rsidP="008F0BA4">
      <w:pPr>
        <w:ind w:firstLine="708"/>
      </w:pPr>
    </w:p>
    <w:p w:rsidR="008F0BA4" w:rsidRDefault="008F0BA4" w:rsidP="008F0BA4">
      <w:r>
        <w:t>Hibernate</w:t>
      </w:r>
    </w:p>
    <w:p w:rsidR="008F0BA4" w:rsidRDefault="008F0BA4" w:rsidP="008F0BA4">
      <w:pPr>
        <w:ind w:firstLine="708"/>
      </w:pPr>
      <w:r>
        <w:t xml:space="preserve">O Hibernate é uma ferramenta de Mapeamento objeto-relacional mantida pela RedHat aonde se abstrai e auxilia na transação e persistência do código </w:t>
      </w:r>
      <w:proofErr w:type="spellStart"/>
      <w:r>
        <w:t>sql</w:t>
      </w:r>
      <w:proofErr w:type="spellEnd"/>
      <w:r>
        <w:t>.</w:t>
      </w:r>
    </w:p>
    <w:p w:rsidR="008F0BA4" w:rsidRDefault="008F0BA4" w:rsidP="008F0BA4"/>
    <w:p w:rsidR="008F0BA4" w:rsidRDefault="008F0BA4" w:rsidP="008F0BA4">
      <w:r>
        <w:t>MySQL</w:t>
      </w:r>
    </w:p>
    <w:p w:rsidR="008F0BA4" w:rsidRDefault="008F0BA4" w:rsidP="008F0BA4">
      <w:pPr>
        <w:ind w:firstLine="708"/>
      </w:pPr>
      <w:r>
        <w:t>O MySQL é um Sistema de Gerenciamento de Banco de Dados, é mantido pela Oracle e será utilizado armazenar o conteúdo da aplicação, permitindo inserir, alterar, excluir e buscar os dados gerados pela mesma.</w:t>
      </w:r>
    </w:p>
    <w:p w:rsidR="008F0BA4" w:rsidRDefault="008F0BA4" w:rsidP="008F0BA4">
      <w:pPr>
        <w:ind w:firstLine="708"/>
      </w:pPr>
      <w:r>
        <w:t xml:space="preserve"> </w:t>
      </w:r>
    </w:p>
    <w:p w:rsidR="008F0BA4" w:rsidRDefault="008F0BA4" w:rsidP="008F0BA4">
      <w:pPr>
        <w:ind w:firstLine="708"/>
      </w:pPr>
    </w:p>
    <w:p w:rsidR="008F0BA4" w:rsidRDefault="008F0BA4" w:rsidP="008F0BA4">
      <w:proofErr w:type="spellStart"/>
      <w:r>
        <w:t>RestEasy</w:t>
      </w:r>
      <w:proofErr w:type="spellEnd"/>
    </w:p>
    <w:p w:rsidR="008F0BA4" w:rsidRDefault="008F0BA4" w:rsidP="008F0BA4">
      <w:pPr>
        <w:ind w:firstLine="708"/>
      </w:pPr>
      <w:r>
        <w:t>É um conjunto de princípios que seguem padrões de como os webservices devem ser usados, é mantido pela RedHat, no nosso projeto é utilizado em todas as requisições para backend.</w:t>
      </w:r>
    </w:p>
    <w:p w:rsidR="008F0BA4" w:rsidRDefault="008F0BA4" w:rsidP="008F0BA4">
      <w:pPr>
        <w:ind w:firstLine="708"/>
      </w:pPr>
    </w:p>
    <w:p w:rsidR="008F0BA4" w:rsidRDefault="008F0BA4" w:rsidP="008F0BA4">
      <w:r>
        <w:t>WildFly</w:t>
      </w:r>
    </w:p>
    <w:p w:rsidR="008F0BA4" w:rsidRDefault="008F0BA4" w:rsidP="008F0BA4">
      <w:pPr>
        <w:ind w:firstLine="708"/>
      </w:pPr>
      <w:r>
        <w:t xml:space="preserve">O WildFly é um servidor de aplicação open source Java e é mantido pela RedHat, e é aonde se publica os projetos em Java EE. </w:t>
      </w:r>
    </w:p>
    <w:p w:rsidR="00B57410" w:rsidRDefault="00B57410" w:rsidP="008F0BA4">
      <w:pPr>
        <w:ind w:firstLine="708"/>
      </w:pPr>
    </w:p>
    <w:p w:rsidR="00B57410" w:rsidRDefault="00B57410" w:rsidP="008F0BA4">
      <w:pPr>
        <w:ind w:firstLine="708"/>
      </w:pPr>
    </w:p>
    <w:p w:rsidR="00B57410" w:rsidRDefault="00B57410" w:rsidP="008F0BA4">
      <w:pPr>
        <w:ind w:firstLine="708"/>
      </w:pPr>
    </w:p>
    <w:sectPr w:rsidR="00B574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A67A5"/>
    <w:multiLevelType w:val="hybridMultilevel"/>
    <w:tmpl w:val="05EA35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79A"/>
    <w:rsid w:val="00040F57"/>
    <w:rsid w:val="000B652F"/>
    <w:rsid w:val="000E27C8"/>
    <w:rsid w:val="00121B61"/>
    <w:rsid w:val="001C1B44"/>
    <w:rsid w:val="001E1774"/>
    <w:rsid w:val="001E2D5E"/>
    <w:rsid w:val="00216654"/>
    <w:rsid w:val="002E1FDF"/>
    <w:rsid w:val="00360EC6"/>
    <w:rsid w:val="003B49F6"/>
    <w:rsid w:val="00423DD8"/>
    <w:rsid w:val="004569B8"/>
    <w:rsid w:val="00462596"/>
    <w:rsid w:val="00476AFF"/>
    <w:rsid w:val="00555537"/>
    <w:rsid w:val="005D4FC1"/>
    <w:rsid w:val="006631D0"/>
    <w:rsid w:val="006941D4"/>
    <w:rsid w:val="006B44FB"/>
    <w:rsid w:val="007B319C"/>
    <w:rsid w:val="007C67F2"/>
    <w:rsid w:val="007E0DA4"/>
    <w:rsid w:val="007F29B6"/>
    <w:rsid w:val="007F613A"/>
    <w:rsid w:val="008322FB"/>
    <w:rsid w:val="0086399C"/>
    <w:rsid w:val="0088089F"/>
    <w:rsid w:val="008F0BA4"/>
    <w:rsid w:val="0097239D"/>
    <w:rsid w:val="009D0ED3"/>
    <w:rsid w:val="00A52397"/>
    <w:rsid w:val="00AB204D"/>
    <w:rsid w:val="00B24E0F"/>
    <w:rsid w:val="00B57410"/>
    <w:rsid w:val="00BB7755"/>
    <w:rsid w:val="00BD3788"/>
    <w:rsid w:val="00BD7721"/>
    <w:rsid w:val="00C106B5"/>
    <w:rsid w:val="00C73078"/>
    <w:rsid w:val="00C818E6"/>
    <w:rsid w:val="00CA3231"/>
    <w:rsid w:val="00CB5871"/>
    <w:rsid w:val="00D94C69"/>
    <w:rsid w:val="00DA5AAA"/>
    <w:rsid w:val="00DB33C4"/>
    <w:rsid w:val="00DC2FAA"/>
    <w:rsid w:val="00DD273B"/>
    <w:rsid w:val="00E03489"/>
    <w:rsid w:val="00E42079"/>
    <w:rsid w:val="00E8479A"/>
    <w:rsid w:val="00E90468"/>
    <w:rsid w:val="00F2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08E41"/>
  <w15:chartTrackingRefBased/>
  <w15:docId w15:val="{79A917BC-BA3D-40FA-8BC9-8480E9FFB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B5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2E119-3574-4DFF-8495-DFE34B59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5</Pages>
  <Words>911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Antonio Merlin Junior</dc:creator>
  <cp:keywords/>
  <dc:description/>
  <cp:lastModifiedBy>Henrique Antonio Merlin Junior</cp:lastModifiedBy>
  <cp:revision>18</cp:revision>
  <dcterms:created xsi:type="dcterms:W3CDTF">2017-12-02T17:24:00Z</dcterms:created>
  <dcterms:modified xsi:type="dcterms:W3CDTF">2017-12-04T16:52:00Z</dcterms:modified>
</cp:coreProperties>
</file>